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4416" w14:textId="055907B2" w:rsidR="00AB3CE1" w:rsidRDefault="009C25FB" w:rsidP="009C25FB">
      <w:pPr>
        <w:tabs>
          <w:tab w:val="left" w:pos="5985"/>
        </w:tabs>
      </w:pPr>
      <w:r>
        <w:tab/>
      </w:r>
    </w:p>
    <w:tbl>
      <w:tblPr>
        <w:tblpPr w:leftFromText="141" w:rightFromText="141" w:vertAnchor="text" w:horzAnchor="margin" w:tblpY="27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461"/>
      </w:tblGrid>
      <w:tr w:rsidR="00E62B45" w:rsidRPr="001E77B5" w14:paraId="0F06BECC" w14:textId="77777777" w:rsidTr="001E77B5">
        <w:trPr>
          <w:trHeight w:val="340"/>
        </w:trPr>
        <w:tc>
          <w:tcPr>
            <w:tcW w:w="2547" w:type="dxa"/>
            <w:vAlign w:val="center"/>
          </w:tcPr>
          <w:p w14:paraId="7042ACDF" w14:textId="77777777" w:rsidR="00E62B45" w:rsidRPr="001E77B5" w:rsidRDefault="00E62B45" w:rsidP="00E62B45">
            <w:pPr>
              <w:rPr>
                <w:b/>
                <w:sz w:val="20"/>
                <w:szCs w:val="20"/>
              </w:rPr>
            </w:pPr>
            <w:r w:rsidRPr="001E77B5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461" w:type="dxa"/>
          </w:tcPr>
          <w:p w14:paraId="48EEDFA6" w14:textId="77777777" w:rsidR="00E62B45" w:rsidRPr="001E77B5" w:rsidRDefault="00E62B45" w:rsidP="00E62B45">
            <w:pPr>
              <w:rPr>
                <w:sz w:val="20"/>
                <w:szCs w:val="20"/>
              </w:rPr>
            </w:pPr>
          </w:p>
        </w:tc>
      </w:tr>
      <w:tr w:rsidR="00E62B45" w:rsidRPr="001E77B5" w14:paraId="4F21B9C8" w14:textId="77777777" w:rsidTr="001E77B5">
        <w:trPr>
          <w:trHeight w:val="349"/>
        </w:trPr>
        <w:tc>
          <w:tcPr>
            <w:tcW w:w="2547" w:type="dxa"/>
            <w:vAlign w:val="center"/>
          </w:tcPr>
          <w:p w14:paraId="10D24345" w14:textId="77777777" w:rsidR="00E62B45" w:rsidRPr="001E77B5" w:rsidRDefault="00E62B45" w:rsidP="00E62B45">
            <w:pPr>
              <w:rPr>
                <w:b/>
                <w:sz w:val="20"/>
                <w:szCs w:val="20"/>
              </w:rPr>
            </w:pPr>
            <w:r w:rsidRPr="001E77B5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7461" w:type="dxa"/>
          </w:tcPr>
          <w:p w14:paraId="6D6B7984" w14:textId="77777777" w:rsidR="00E62B45" w:rsidRPr="001E77B5" w:rsidRDefault="00E62B45" w:rsidP="00E62B45">
            <w:pPr>
              <w:rPr>
                <w:sz w:val="20"/>
                <w:szCs w:val="20"/>
              </w:rPr>
            </w:pPr>
          </w:p>
        </w:tc>
      </w:tr>
      <w:tr w:rsidR="00E62B45" w:rsidRPr="001E77B5" w14:paraId="4DB7E80A" w14:textId="77777777" w:rsidTr="001E77B5">
        <w:trPr>
          <w:trHeight w:val="346"/>
        </w:trPr>
        <w:tc>
          <w:tcPr>
            <w:tcW w:w="2547" w:type="dxa"/>
            <w:vAlign w:val="center"/>
          </w:tcPr>
          <w:p w14:paraId="5BE11F2C" w14:textId="77777777" w:rsidR="00E62B45" w:rsidRPr="001E77B5" w:rsidRDefault="00E62B45" w:rsidP="00E62B45">
            <w:pPr>
              <w:rPr>
                <w:b/>
                <w:sz w:val="20"/>
                <w:szCs w:val="20"/>
              </w:rPr>
            </w:pPr>
            <w:r w:rsidRPr="001E77B5">
              <w:rPr>
                <w:b/>
                <w:sz w:val="20"/>
                <w:szCs w:val="20"/>
              </w:rPr>
              <w:t>GÖREV YERİ</w:t>
            </w:r>
          </w:p>
        </w:tc>
        <w:tc>
          <w:tcPr>
            <w:tcW w:w="7461" w:type="dxa"/>
          </w:tcPr>
          <w:p w14:paraId="6675BBF1" w14:textId="77777777" w:rsidR="00E62B45" w:rsidRPr="001E77B5" w:rsidRDefault="00E62B45" w:rsidP="00E62B45">
            <w:pPr>
              <w:rPr>
                <w:sz w:val="20"/>
                <w:szCs w:val="20"/>
              </w:rPr>
            </w:pPr>
          </w:p>
        </w:tc>
      </w:tr>
      <w:tr w:rsidR="00E62B45" w:rsidRPr="001E77B5" w14:paraId="63BDC003" w14:textId="77777777" w:rsidTr="001E77B5">
        <w:trPr>
          <w:trHeight w:val="356"/>
        </w:trPr>
        <w:tc>
          <w:tcPr>
            <w:tcW w:w="2547" w:type="dxa"/>
            <w:vAlign w:val="center"/>
          </w:tcPr>
          <w:p w14:paraId="234D9928" w14:textId="77777777" w:rsidR="00E62B45" w:rsidRPr="001E77B5" w:rsidRDefault="00E62B45" w:rsidP="00E62B45">
            <w:pPr>
              <w:rPr>
                <w:b/>
                <w:sz w:val="20"/>
                <w:szCs w:val="20"/>
              </w:rPr>
            </w:pPr>
            <w:r w:rsidRPr="001E77B5">
              <w:rPr>
                <w:b/>
                <w:sz w:val="20"/>
                <w:szCs w:val="20"/>
              </w:rPr>
              <w:t>SİCİL NO</w:t>
            </w:r>
          </w:p>
        </w:tc>
        <w:tc>
          <w:tcPr>
            <w:tcW w:w="7461" w:type="dxa"/>
          </w:tcPr>
          <w:p w14:paraId="72F95EFB" w14:textId="77777777" w:rsidR="00E62B45" w:rsidRPr="001E77B5" w:rsidRDefault="00E62B45" w:rsidP="00E62B45">
            <w:pPr>
              <w:rPr>
                <w:sz w:val="20"/>
                <w:szCs w:val="20"/>
              </w:rPr>
            </w:pPr>
          </w:p>
        </w:tc>
      </w:tr>
      <w:tr w:rsidR="00680A1F" w:rsidRPr="001E77B5" w14:paraId="00431F32" w14:textId="77777777" w:rsidTr="001E77B5">
        <w:trPr>
          <w:trHeight w:val="356"/>
        </w:trPr>
        <w:tc>
          <w:tcPr>
            <w:tcW w:w="2547" w:type="dxa"/>
            <w:vAlign w:val="center"/>
          </w:tcPr>
          <w:p w14:paraId="017C249C" w14:textId="77777777" w:rsidR="00680A1F" w:rsidRPr="001E77B5" w:rsidRDefault="00680A1F" w:rsidP="00E62B45">
            <w:pPr>
              <w:rPr>
                <w:b/>
                <w:sz w:val="20"/>
                <w:szCs w:val="20"/>
              </w:rPr>
            </w:pPr>
            <w:r w:rsidRPr="001E77B5">
              <w:rPr>
                <w:b/>
                <w:sz w:val="20"/>
                <w:szCs w:val="20"/>
              </w:rPr>
              <w:t>TALEP EDİLEN YETKİ</w:t>
            </w:r>
          </w:p>
        </w:tc>
        <w:tc>
          <w:tcPr>
            <w:tcW w:w="7461" w:type="dxa"/>
          </w:tcPr>
          <w:p w14:paraId="12952F45" w14:textId="77777777" w:rsidR="00680A1F" w:rsidRPr="001E77B5" w:rsidRDefault="00680A1F" w:rsidP="00E62B45">
            <w:pPr>
              <w:rPr>
                <w:sz w:val="20"/>
                <w:szCs w:val="20"/>
              </w:rPr>
            </w:pPr>
          </w:p>
        </w:tc>
      </w:tr>
      <w:tr w:rsidR="001E77B5" w:rsidRPr="001E77B5" w14:paraId="19D74D8A" w14:textId="77777777" w:rsidTr="001E77B5">
        <w:trPr>
          <w:trHeight w:val="356"/>
        </w:trPr>
        <w:tc>
          <w:tcPr>
            <w:tcW w:w="2547" w:type="dxa"/>
            <w:vAlign w:val="center"/>
          </w:tcPr>
          <w:p w14:paraId="7E3D60BA" w14:textId="46D77379" w:rsidR="001E77B5" w:rsidRPr="001E77B5" w:rsidRDefault="001E77B5" w:rsidP="00E62B45">
            <w:pPr>
              <w:rPr>
                <w:b/>
                <w:sz w:val="20"/>
                <w:szCs w:val="20"/>
              </w:rPr>
            </w:pPr>
            <w:r w:rsidRPr="001E77B5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7461" w:type="dxa"/>
          </w:tcPr>
          <w:p w14:paraId="13B4CADD" w14:textId="77777777" w:rsidR="001E77B5" w:rsidRPr="001E77B5" w:rsidRDefault="001E77B5" w:rsidP="00E62B45">
            <w:pPr>
              <w:rPr>
                <w:sz w:val="20"/>
                <w:szCs w:val="20"/>
              </w:rPr>
            </w:pPr>
          </w:p>
        </w:tc>
      </w:tr>
      <w:tr w:rsidR="001E77B5" w:rsidRPr="001E77B5" w14:paraId="459BB8C4" w14:textId="77777777" w:rsidTr="001E77B5">
        <w:trPr>
          <w:trHeight w:val="356"/>
        </w:trPr>
        <w:tc>
          <w:tcPr>
            <w:tcW w:w="2547" w:type="dxa"/>
            <w:vAlign w:val="center"/>
          </w:tcPr>
          <w:p w14:paraId="4D50324C" w14:textId="4EF5AF2D" w:rsidR="001E77B5" w:rsidRPr="001E77B5" w:rsidRDefault="001E77B5" w:rsidP="00E62B45">
            <w:pPr>
              <w:rPr>
                <w:b/>
                <w:sz w:val="20"/>
                <w:szCs w:val="20"/>
              </w:rPr>
            </w:pPr>
            <w:proofErr w:type="gramStart"/>
            <w:r w:rsidRPr="001E77B5">
              <w:rPr>
                <w:b/>
                <w:sz w:val="20"/>
                <w:szCs w:val="20"/>
              </w:rPr>
              <w:t>TC</w:t>
            </w:r>
            <w:proofErr w:type="gramEnd"/>
            <w:r w:rsidRPr="001E77B5">
              <w:rPr>
                <w:b/>
                <w:sz w:val="20"/>
                <w:szCs w:val="20"/>
              </w:rPr>
              <w:t xml:space="preserve"> KİMLİK</w:t>
            </w:r>
          </w:p>
        </w:tc>
        <w:tc>
          <w:tcPr>
            <w:tcW w:w="7461" w:type="dxa"/>
          </w:tcPr>
          <w:p w14:paraId="18A679CF" w14:textId="77777777" w:rsidR="001E77B5" w:rsidRPr="001E77B5" w:rsidRDefault="001E77B5" w:rsidP="00E62B45">
            <w:pPr>
              <w:rPr>
                <w:sz w:val="20"/>
                <w:szCs w:val="20"/>
              </w:rPr>
            </w:pPr>
          </w:p>
        </w:tc>
      </w:tr>
      <w:tr w:rsidR="001E77B5" w:rsidRPr="001E77B5" w14:paraId="2FD6A44F" w14:textId="77777777" w:rsidTr="001E77B5">
        <w:trPr>
          <w:trHeight w:val="356"/>
        </w:trPr>
        <w:tc>
          <w:tcPr>
            <w:tcW w:w="2547" w:type="dxa"/>
            <w:vAlign w:val="center"/>
          </w:tcPr>
          <w:p w14:paraId="1E4E9B11" w14:textId="1B1E0DC7" w:rsidR="001E77B5" w:rsidRPr="001E77B5" w:rsidRDefault="001E77B5" w:rsidP="00E62B45">
            <w:pPr>
              <w:rPr>
                <w:b/>
                <w:sz w:val="20"/>
                <w:szCs w:val="20"/>
              </w:rPr>
            </w:pPr>
            <w:r w:rsidRPr="001E77B5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7461" w:type="dxa"/>
          </w:tcPr>
          <w:p w14:paraId="489FA701" w14:textId="77777777" w:rsidR="001E77B5" w:rsidRPr="001E77B5" w:rsidRDefault="001E77B5" w:rsidP="00E62B45">
            <w:pPr>
              <w:rPr>
                <w:sz w:val="20"/>
                <w:szCs w:val="20"/>
              </w:rPr>
            </w:pPr>
          </w:p>
        </w:tc>
      </w:tr>
      <w:tr w:rsidR="00E62B45" w:rsidRPr="001E77B5" w14:paraId="54D1B3C1" w14:textId="77777777" w:rsidTr="00B73DDB">
        <w:trPr>
          <w:trHeight w:val="690"/>
        </w:trPr>
        <w:tc>
          <w:tcPr>
            <w:tcW w:w="10008" w:type="dxa"/>
            <w:gridSpan w:val="2"/>
            <w:vAlign w:val="center"/>
          </w:tcPr>
          <w:p w14:paraId="2A1077D3" w14:textId="77777777" w:rsidR="00E62B45" w:rsidRPr="001E77B5" w:rsidRDefault="00E62B45" w:rsidP="00B216AE">
            <w:pPr>
              <w:rPr>
                <w:sz w:val="20"/>
                <w:szCs w:val="20"/>
              </w:rPr>
            </w:pPr>
            <w:r w:rsidRPr="001E77B5">
              <w:rPr>
                <w:sz w:val="20"/>
                <w:szCs w:val="20"/>
              </w:rPr>
              <w:t xml:space="preserve">Yukarıdaki bilgilerin bana ait olduğunu ve Öğrenci </w:t>
            </w:r>
            <w:r w:rsidR="00B216AE" w:rsidRPr="001E77B5">
              <w:rPr>
                <w:sz w:val="20"/>
                <w:szCs w:val="20"/>
              </w:rPr>
              <w:t>İ</w:t>
            </w:r>
            <w:r w:rsidRPr="001E77B5">
              <w:rPr>
                <w:sz w:val="20"/>
                <w:szCs w:val="20"/>
              </w:rPr>
              <w:t>şleri Bilgi Sistemi kullanıcısı olarak aşağıdaki yazılım bilgileri okuduğumu, sorumluluklarım ve görevlerim konusunda bilgilendirildiğimi kabul ederim.</w:t>
            </w:r>
          </w:p>
        </w:tc>
      </w:tr>
      <w:tr w:rsidR="00E62B45" w:rsidRPr="001E77B5" w14:paraId="2BB340D8" w14:textId="77777777" w:rsidTr="00B73DDB">
        <w:trPr>
          <w:trHeight w:val="418"/>
        </w:trPr>
        <w:tc>
          <w:tcPr>
            <w:tcW w:w="10008" w:type="dxa"/>
            <w:gridSpan w:val="2"/>
            <w:vAlign w:val="center"/>
          </w:tcPr>
          <w:p w14:paraId="0BE9D862" w14:textId="77777777" w:rsidR="00E62B45" w:rsidRPr="001E77B5" w:rsidRDefault="00E62B45" w:rsidP="007B340F">
            <w:pPr>
              <w:rPr>
                <w:b/>
                <w:sz w:val="20"/>
                <w:szCs w:val="20"/>
              </w:rPr>
            </w:pPr>
            <w:proofErr w:type="gramStart"/>
            <w:r w:rsidRPr="001E77B5">
              <w:rPr>
                <w:b/>
                <w:sz w:val="20"/>
                <w:szCs w:val="20"/>
              </w:rPr>
              <w:t>T</w:t>
            </w:r>
            <w:r w:rsidR="007B340F" w:rsidRPr="001E77B5">
              <w:rPr>
                <w:b/>
                <w:sz w:val="20"/>
                <w:szCs w:val="20"/>
              </w:rPr>
              <w:t>arih</w:t>
            </w:r>
            <w:r w:rsidRPr="001E77B5">
              <w:rPr>
                <w:b/>
                <w:sz w:val="20"/>
                <w:szCs w:val="20"/>
              </w:rPr>
              <w:t xml:space="preserve">:   </w:t>
            </w:r>
            <w:proofErr w:type="gramEnd"/>
            <w:r w:rsidRPr="001E77B5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7B340F" w:rsidRPr="001E77B5">
              <w:rPr>
                <w:b/>
                <w:sz w:val="20"/>
                <w:szCs w:val="20"/>
              </w:rPr>
              <w:t xml:space="preserve">                               </w:t>
            </w:r>
            <w:r w:rsidRPr="001E77B5">
              <w:rPr>
                <w:b/>
                <w:sz w:val="20"/>
                <w:szCs w:val="20"/>
              </w:rPr>
              <w:t xml:space="preserve">    İ</w:t>
            </w:r>
            <w:r w:rsidR="007B340F" w:rsidRPr="001E77B5">
              <w:rPr>
                <w:b/>
                <w:sz w:val="20"/>
                <w:szCs w:val="20"/>
              </w:rPr>
              <w:t>mza</w:t>
            </w:r>
            <w:r w:rsidRPr="001E77B5">
              <w:rPr>
                <w:b/>
                <w:sz w:val="20"/>
                <w:szCs w:val="20"/>
              </w:rPr>
              <w:t>:</w:t>
            </w:r>
          </w:p>
          <w:p w14:paraId="251EDA8E" w14:textId="77777777" w:rsidR="007B340F" w:rsidRPr="001E77B5" w:rsidRDefault="007B340F" w:rsidP="007B340F">
            <w:pPr>
              <w:rPr>
                <w:b/>
                <w:sz w:val="20"/>
                <w:szCs w:val="20"/>
              </w:rPr>
            </w:pPr>
          </w:p>
        </w:tc>
      </w:tr>
    </w:tbl>
    <w:p w14:paraId="16CB6E58" w14:textId="77777777" w:rsidR="00E62B45" w:rsidRDefault="00E62B45" w:rsidP="00E62B45">
      <w:pPr>
        <w:rPr>
          <w:sz w:val="21"/>
          <w:szCs w:val="21"/>
        </w:rPr>
      </w:pPr>
      <w:r w:rsidRPr="00B3008F">
        <w:rPr>
          <w:b/>
          <w:sz w:val="21"/>
          <w:szCs w:val="21"/>
        </w:rPr>
        <w:t>Kullanıcı Bilgileri:</w:t>
      </w:r>
      <w:r>
        <w:t xml:space="preserve"> </w:t>
      </w:r>
      <w:r w:rsidRPr="00AB3CE1">
        <w:rPr>
          <w:sz w:val="21"/>
          <w:szCs w:val="21"/>
        </w:rPr>
        <w:t>(Kullanıcı tarafından doldurulacaktır.)</w:t>
      </w:r>
    </w:p>
    <w:p w14:paraId="1554F193" w14:textId="77777777" w:rsidR="00FF2EA4" w:rsidRDefault="00FF2EA4" w:rsidP="00AB3CE1">
      <w:pPr>
        <w:rPr>
          <w:b/>
          <w:sz w:val="21"/>
          <w:szCs w:val="21"/>
        </w:rPr>
      </w:pPr>
    </w:p>
    <w:p w14:paraId="76C45271" w14:textId="77777777" w:rsidR="007B340F" w:rsidRDefault="007B340F" w:rsidP="007B340F">
      <w:pPr>
        <w:rPr>
          <w:b/>
          <w:sz w:val="21"/>
          <w:szCs w:val="21"/>
        </w:rPr>
      </w:pPr>
      <w:r w:rsidRPr="00B3008F">
        <w:rPr>
          <w:b/>
          <w:sz w:val="21"/>
          <w:szCs w:val="21"/>
        </w:rPr>
        <w:t>Birim Yöneticisinin Onayı</w:t>
      </w:r>
      <w:r>
        <w:rPr>
          <w:b/>
          <w:sz w:val="21"/>
          <w:szCs w:val="21"/>
        </w:rPr>
        <w:t>: (</w:t>
      </w:r>
      <w:r>
        <w:rPr>
          <w:sz w:val="21"/>
          <w:szCs w:val="21"/>
        </w:rPr>
        <w:t>Birim yöneticisi tarafından doldurulacaktır, Fakülte Sekreteri vb.</w:t>
      </w:r>
      <w:r>
        <w:rPr>
          <w:b/>
          <w:sz w:val="21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880"/>
        <w:gridCol w:w="1732"/>
        <w:gridCol w:w="3213"/>
      </w:tblGrid>
      <w:tr w:rsidR="007B340F" w:rsidRPr="002C21CE" w14:paraId="34588A5E" w14:textId="77777777" w:rsidTr="006D68ED">
        <w:trPr>
          <w:trHeight w:val="281"/>
        </w:trPr>
        <w:tc>
          <w:tcPr>
            <w:tcW w:w="2088" w:type="dxa"/>
          </w:tcPr>
          <w:p w14:paraId="649BA22C" w14:textId="77777777" w:rsidR="007B340F" w:rsidRPr="00B66E81" w:rsidRDefault="007B340F" w:rsidP="006D68ED">
            <w:pPr>
              <w:rPr>
                <w:b/>
                <w:sz w:val="21"/>
                <w:szCs w:val="21"/>
              </w:rPr>
            </w:pPr>
            <w:r w:rsidRPr="00B66E81">
              <w:rPr>
                <w:b/>
                <w:sz w:val="21"/>
                <w:szCs w:val="21"/>
              </w:rPr>
              <w:t>Adı Soyadı:</w:t>
            </w:r>
          </w:p>
        </w:tc>
        <w:tc>
          <w:tcPr>
            <w:tcW w:w="2932" w:type="dxa"/>
          </w:tcPr>
          <w:p w14:paraId="41A96C31" w14:textId="77777777" w:rsidR="007B340F" w:rsidRDefault="007B340F" w:rsidP="006D68ED">
            <w:pPr>
              <w:rPr>
                <w:b/>
                <w:sz w:val="21"/>
                <w:szCs w:val="21"/>
              </w:rPr>
            </w:pPr>
          </w:p>
          <w:p w14:paraId="1BA87775" w14:textId="77777777" w:rsidR="007B340F" w:rsidRPr="00B66E81" w:rsidRDefault="007B340F" w:rsidP="006D68ED">
            <w:pPr>
              <w:rPr>
                <w:b/>
                <w:sz w:val="21"/>
                <w:szCs w:val="21"/>
              </w:rPr>
            </w:pPr>
          </w:p>
        </w:tc>
        <w:tc>
          <w:tcPr>
            <w:tcW w:w="1748" w:type="dxa"/>
          </w:tcPr>
          <w:p w14:paraId="28FB8D4F" w14:textId="77777777" w:rsidR="007B340F" w:rsidRPr="00B66E81" w:rsidRDefault="007B340F" w:rsidP="006D68ED">
            <w:pPr>
              <w:rPr>
                <w:b/>
                <w:sz w:val="21"/>
                <w:szCs w:val="21"/>
              </w:rPr>
            </w:pPr>
            <w:r w:rsidRPr="00B66E81">
              <w:rPr>
                <w:b/>
                <w:sz w:val="21"/>
                <w:szCs w:val="21"/>
              </w:rPr>
              <w:t>Görevi:</w:t>
            </w:r>
          </w:p>
        </w:tc>
        <w:tc>
          <w:tcPr>
            <w:tcW w:w="3272" w:type="dxa"/>
          </w:tcPr>
          <w:p w14:paraId="5568E651" w14:textId="77777777" w:rsidR="007B340F" w:rsidRPr="002C21CE" w:rsidRDefault="007B340F" w:rsidP="006D68ED">
            <w:pPr>
              <w:rPr>
                <w:b/>
                <w:sz w:val="21"/>
                <w:szCs w:val="21"/>
              </w:rPr>
            </w:pPr>
          </w:p>
        </w:tc>
      </w:tr>
      <w:tr w:rsidR="007B340F" w:rsidRPr="002C21CE" w14:paraId="7EFAE007" w14:textId="77777777" w:rsidTr="006D68ED">
        <w:trPr>
          <w:trHeight w:val="187"/>
        </w:trPr>
        <w:tc>
          <w:tcPr>
            <w:tcW w:w="2088" w:type="dxa"/>
          </w:tcPr>
          <w:p w14:paraId="43C102ED" w14:textId="77777777" w:rsidR="007B340F" w:rsidRPr="00B66E81" w:rsidRDefault="007B340F" w:rsidP="006D68ED">
            <w:pPr>
              <w:rPr>
                <w:b/>
                <w:sz w:val="21"/>
                <w:szCs w:val="21"/>
              </w:rPr>
            </w:pPr>
            <w:r w:rsidRPr="00B66E81">
              <w:rPr>
                <w:b/>
                <w:sz w:val="21"/>
                <w:szCs w:val="21"/>
              </w:rPr>
              <w:t>Onay Tarihi:</w:t>
            </w:r>
          </w:p>
        </w:tc>
        <w:tc>
          <w:tcPr>
            <w:tcW w:w="2932" w:type="dxa"/>
          </w:tcPr>
          <w:p w14:paraId="5E9A2293" w14:textId="77777777" w:rsidR="007B340F" w:rsidRDefault="007B340F" w:rsidP="006D68ED">
            <w:pPr>
              <w:rPr>
                <w:b/>
                <w:sz w:val="21"/>
                <w:szCs w:val="21"/>
              </w:rPr>
            </w:pPr>
          </w:p>
          <w:p w14:paraId="5A2D517E" w14:textId="77777777" w:rsidR="007B340F" w:rsidRPr="00B66E81" w:rsidRDefault="007B340F" w:rsidP="006D68ED">
            <w:pPr>
              <w:rPr>
                <w:b/>
                <w:sz w:val="21"/>
                <w:szCs w:val="21"/>
              </w:rPr>
            </w:pPr>
          </w:p>
        </w:tc>
        <w:tc>
          <w:tcPr>
            <w:tcW w:w="1748" w:type="dxa"/>
          </w:tcPr>
          <w:p w14:paraId="179C44CA" w14:textId="77777777" w:rsidR="007B340F" w:rsidRPr="00B66E81" w:rsidRDefault="007B340F" w:rsidP="006D68ED">
            <w:pPr>
              <w:rPr>
                <w:b/>
                <w:sz w:val="21"/>
                <w:szCs w:val="21"/>
              </w:rPr>
            </w:pPr>
            <w:r w:rsidRPr="00B66E81">
              <w:rPr>
                <w:b/>
                <w:sz w:val="21"/>
                <w:szCs w:val="21"/>
              </w:rPr>
              <w:t>İmza:</w:t>
            </w:r>
          </w:p>
        </w:tc>
        <w:tc>
          <w:tcPr>
            <w:tcW w:w="3272" w:type="dxa"/>
          </w:tcPr>
          <w:p w14:paraId="6107B014" w14:textId="77777777" w:rsidR="007B340F" w:rsidRPr="002C21CE" w:rsidRDefault="007B340F" w:rsidP="006D68ED">
            <w:pPr>
              <w:rPr>
                <w:b/>
                <w:sz w:val="21"/>
                <w:szCs w:val="21"/>
              </w:rPr>
            </w:pPr>
          </w:p>
        </w:tc>
      </w:tr>
      <w:tr w:rsidR="007B340F" w:rsidRPr="002C21CE" w14:paraId="1184F49E" w14:textId="77777777" w:rsidTr="006D68ED">
        <w:tc>
          <w:tcPr>
            <w:tcW w:w="10040" w:type="dxa"/>
            <w:gridSpan w:val="4"/>
          </w:tcPr>
          <w:p w14:paraId="79717AE7" w14:textId="77777777" w:rsidR="007B340F" w:rsidRPr="002C21CE" w:rsidRDefault="007B340F" w:rsidP="006D68ED">
            <w:pPr>
              <w:rPr>
                <w:sz w:val="21"/>
                <w:szCs w:val="21"/>
              </w:rPr>
            </w:pPr>
            <w:r w:rsidRPr="002C21CE">
              <w:rPr>
                <w:sz w:val="21"/>
                <w:szCs w:val="21"/>
              </w:rPr>
              <w:t xml:space="preserve">Yukarıda bilgileri verilen kullanıcının, yöneticisi olduğum birimde görev yaptığını ve görev yeri ile ilgili modülleri kullanmaya yetkili olduğunu beyan ederim. </w:t>
            </w:r>
          </w:p>
        </w:tc>
      </w:tr>
    </w:tbl>
    <w:p w14:paraId="34A91F40" w14:textId="77777777" w:rsidR="002B64BA" w:rsidRDefault="002B64BA">
      <w:pPr>
        <w:rPr>
          <w:sz w:val="21"/>
          <w:szCs w:val="21"/>
        </w:rPr>
      </w:pPr>
    </w:p>
    <w:p w14:paraId="5720A986" w14:textId="77777777" w:rsidR="007B340F" w:rsidRDefault="007B340F" w:rsidP="007B340F">
      <w:pPr>
        <w:rPr>
          <w:sz w:val="21"/>
          <w:szCs w:val="21"/>
        </w:rPr>
      </w:pPr>
      <w:r w:rsidRPr="00B3008F">
        <w:rPr>
          <w:b/>
          <w:sz w:val="21"/>
          <w:szCs w:val="21"/>
        </w:rPr>
        <w:t>Bilgilendirme:</w:t>
      </w:r>
      <w:r>
        <w:rPr>
          <w:sz w:val="21"/>
          <w:szCs w:val="21"/>
        </w:rPr>
        <w:t xml:space="preserve"> (Kullanıcının bilmesi ve uyması gereken kurallar aşağıda listelenmiştir.)</w:t>
      </w:r>
    </w:p>
    <w:p w14:paraId="1B145A44" w14:textId="77777777" w:rsidR="007B340F" w:rsidRDefault="007B340F" w:rsidP="007B34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>Her kullanıcının kendisine ait ve tek bir kullanıcı kodu olur ve bu kullanıcı kodu değiştirilemez.</w:t>
      </w:r>
    </w:p>
    <w:p w14:paraId="76D79B59" w14:textId="77777777" w:rsidR="007B340F" w:rsidRDefault="007B340F" w:rsidP="007B34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>Kullanıcı şifresini başkalarıyla paylaşamaz. Şifresinin başkaları tarafından öğrenildiği durumlarda şifresini değiştirmesi gerektiğini bilir.</w:t>
      </w:r>
    </w:p>
    <w:p w14:paraId="486F8B76" w14:textId="77777777" w:rsidR="007B340F" w:rsidRDefault="007B340F" w:rsidP="007B34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 xml:space="preserve">Yapılan tüm işlemlerin (öğrenci, ders, ve diğer modüllere ait kayıt, silme </w:t>
      </w:r>
      <w:proofErr w:type="gramStart"/>
      <w:r>
        <w:rPr>
          <w:sz w:val="21"/>
          <w:szCs w:val="21"/>
        </w:rPr>
        <w:t>vb. )</w:t>
      </w:r>
      <w:proofErr w:type="gramEnd"/>
      <w:r>
        <w:rPr>
          <w:sz w:val="21"/>
          <w:szCs w:val="21"/>
        </w:rPr>
        <w:t xml:space="preserve">  </w:t>
      </w:r>
      <w:proofErr w:type="gramStart"/>
      <w:r>
        <w:rPr>
          <w:sz w:val="21"/>
          <w:szCs w:val="21"/>
        </w:rPr>
        <w:t>sistem</w:t>
      </w:r>
      <w:proofErr w:type="gramEnd"/>
      <w:r>
        <w:rPr>
          <w:sz w:val="21"/>
          <w:szCs w:val="21"/>
        </w:rPr>
        <w:t xml:space="preserve"> tarafından kaydının tutulduğunu bilir. Geçmişe yönelik sorgulamalarda kullanıcı koduna ait işlemlerin sorumlusu ilgili kullanıcıdır.</w:t>
      </w:r>
    </w:p>
    <w:p w14:paraId="7A45F785" w14:textId="77777777" w:rsidR="007B340F" w:rsidRDefault="007B340F" w:rsidP="007B34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 xml:space="preserve">Kullanıcı görev, görev yeri değişiklikleri ve görevin sonlanması halinde öğrenci işlerine bildirmek zorundadır. </w:t>
      </w:r>
    </w:p>
    <w:p w14:paraId="6935985C" w14:textId="77777777" w:rsidR="007B340F" w:rsidRDefault="007B340F" w:rsidP="007B34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>Kullanıcı yaptığı yanlış işlemleri eğer yetkisi varsa düzeltecek, yoksa birim sorumlusundan imzalı evrak getirip ilgili birimden düzeltilmesini sağlayacak ve takipçisi olacaktır.</w:t>
      </w:r>
    </w:p>
    <w:p w14:paraId="4822E2C1" w14:textId="77777777" w:rsidR="007B340F" w:rsidRDefault="007B340F" w:rsidP="007B34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 xml:space="preserve">6698 Kişisel Verilerin Korunması Kanununa göre Öğrenci Bilgi Sisteminde yer alan öğrencilerin tüm kişisel ve </w:t>
      </w:r>
      <w:proofErr w:type="gramStart"/>
      <w:r>
        <w:rPr>
          <w:sz w:val="21"/>
          <w:szCs w:val="21"/>
        </w:rPr>
        <w:t>okul</w:t>
      </w:r>
      <w:proofErr w:type="gramEnd"/>
      <w:r>
        <w:rPr>
          <w:sz w:val="21"/>
          <w:szCs w:val="21"/>
        </w:rPr>
        <w:t xml:space="preserve"> bilgileri “</w:t>
      </w:r>
      <w:r w:rsidRPr="00D34D68">
        <w:rPr>
          <w:b/>
          <w:sz w:val="21"/>
          <w:szCs w:val="21"/>
        </w:rPr>
        <w:t>GİZLİ BİLGİ</w:t>
      </w:r>
      <w:r>
        <w:rPr>
          <w:sz w:val="21"/>
          <w:szCs w:val="21"/>
        </w:rPr>
        <w:t xml:space="preserve">” kapsamında olup bu bilgilere gerekli amaçlar dışında kesinlikle ulaşılmayacak ve kullanılmayacaktır. </w:t>
      </w:r>
    </w:p>
    <w:p w14:paraId="7D61DE13" w14:textId="77777777" w:rsidR="007B340F" w:rsidRDefault="007B340F" w:rsidP="007B34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>Bilgilerin sızdırılması, kötü amaçla kullanılması, dağıtılması vb. işlemler tespit edildiği takdirde kullanıcı hakkında yasal işlem başlatılacaktır.</w:t>
      </w:r>
    </w:p>
    <w:p w14:paraId="2E91888C" w14:textId="77777777" w:rsidR="007B340F" w:rsidRDefault="007B340F">
      <w:pPr>
        <w:rPr>
          <w:sz w:val="21"/>
          <w:szCs w:val="21"/>
        </w:rPr>
      </w:pPr>
    </w:p>
    <w:p w14:paraId="20303043" w14:textId="77777777" w:rsidR="002B64BA" w:rsidRDefault="009C0A26">
      <w:pPr>
        <w:rPr>
          <w:b/>
          <w:sz w:val="21"/>
          <w:szCs w:val="21"/>
        </w:rPr>
      </w:pPr>
      <w:r>
        <w:rPr>
          <w:b/>
          <w:sz w:val="21"/>
          <w:szCs w:val="21"/>
        </w:rPr>
        <w:t>OBS İ</w:t>
      </w:r>
      <w:r w:rsidR="00C76806">
        <w:rPr>
          <w:b/>
          <w:sz w:val="21"/>
          <w:szCs w:val="21"/>
        </w:rPr>
        <w:t>şlem</w:t>
      </w:r>
      <w:r>
        <w:rPr>
          <w:b/>
          <w:sz w:val="21"/>
          <w:szCs w:val="21"/>
        </w:rPr>
        <w:t xml:space="preserve"> Y</w:t>
      </w:r>
      <w:r w:rsidR="00C76806">
        <w:rPr>
          <w:b/>
          <w:sz w:val="21"/>
          <w:szCs w:val="21"/>
        </w:rPr>
        <w:t>aptığı</w:t>
      </w:r>
      <w:r>
        <w:rPr>
          <w:b/>
          <w:sz w:val="21"/>
          <w:szCs w:val="21"/>
        </w:rPr>
        <w:t xml:space="preserve"> </w:t>
      </w:r>
      <w:r w:rsidR="002B64BA" w:rsidRPr="00876D65">
        <w:rPr>
          <w:b/>
          <w:sz w:val="21"/>
          <w:szCs w:val="21"/>
        </w:rPr>
        <w:t>M</w:t>
      </w:r>
      <w:r w:rsidR="00C76806">
        <w:rPr>
          <w:b/>
          <w:sz w:val="21"/>
          <w:szCs w:val="21"/>
        </w:rPr>
        <w:t>odüller</w:t>
      </w:r>
      <w:r w:rsidR="007B340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(</w:t>
      </w:r>
      <w:r w:rsidRPr="007B340F">
        <w:rPr>
          <w:sz w:val="21"/>
          <w:szCs w:val="21"/>
        </w:rPr>
        <w:t>Öğrenci İşleri Daire Başkanlığı tarafından doldurulacaktır</w:t>
      </w:r>
      <w:proofErr w:type="gramStart"/>
      <w:r w:rsidRPr="007B340F">
        <w:rPr>
          <w:sz w:val="21"/>
          <w:szCs w:val="21"/>
        </w:rPr>
        <w:t>.</w:t>
      </w:r>
      <w:r>
        <w:rPr>
          <w:b/>
          <w:sz w:val="21"/>
          <w:szCs w:val="21"/>
        </w:rPr>
        <w:t xml:space="preserve"> )</w:t>
      </w:r>
      <w:proofErr w:type="gramEnd"/>
    </w:p>
    <w:p w14:paraId="73B8462A" w14:textId="77777777" w:rsidR="007B340F" w:rsidRDefault="007B340F">
      <w:pPr>
        <w:rPr>
          <w:b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B340F" w14:paraId="473B8216" w14:textId="77777777" w:rsidTr="007B340F">
        <w:tc>
          <w:tcPr>
            <w:tcW w:w="9890" w:type="dxa"/>
          </w:tcPr>
          <w:p w14:paraId="7F68B290" w14:textId="77777777" w:rsidR="007B340F" w:rsidRDefault="007B34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çıklama:</w:t>
            </w:r>
          </w:p>
          <w:p w14:paraId="6E974182" w14:textId="77777777" w:rsidR="007B340F" w:rsidRDefault="007B340F">
            <w:pPr>
              <w:rPr>
                <w:b/>
                <w:sz w:val="21"/>
                <w:szCs w:val="21"/>
              </w:rPr>
            </w:pPr>
          </w:p>
          <w:p w14:paraId="3BB91A87" w14:textId="77777777" w:rsidR="007B340F" w:rsidRDefault="007B340F">
            <w:pPr>
              <w:rPr>
                <w:b/>
                <w:sz w:val="21"/>
                <w:szCs w:val="21"/>
              </w:rPr>
            </w:pPr>
          </w:p>
        </w:tc>
      </w:tr>
      <w:tr w:rsidR="007B340F" w14:paraId="2CE9610A" w14:textId="77777777" w:rsidTr="007B340F">
        <w:tc>
          <w:tcPr>
            <w:tcW w:w="9890" w:type="dxa"/>
          </w:tcPr>
          <w:p w14:paraId="50FA660D" w14:textId="77777777" w:rsidR="007B340F" w:rsidRDefault="007B34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tki Veren Adı</w:t>
            </w:r>
            <w:r w:rsidRPr="00B66E81">
              <w:rPr>
                <w:b/>
                <w:sz w:val="21"/>
                <w:szCs w:val="21"/>
              </w:rPr>
              <w:t xml:space="preserve"> Soyadı:</w:t>
            </w:r>
            <w:r w:rsidRPr="00B66E81">
              <w:rPr>
                <w:b/>
                <w:sz w:val="21"/>
                <w:szCs w:val="21"/>
              </w:rPr>
              <w:tab/>
            </w:r>
            <w:r w:rsidRPr="00B66E81">
              <w:rPr>
                <w:b/>
                <w:sz w:val="21"/>
                <w:szCs w:val="21"/>
              </w:rPr>
              <w:tab/>
            </w:r>
            <w:r w:rsidRPr="00B66E81">
              <w:rPr>
                <w:b/>
                <w:sz w:val="21"/>
                <w:szCs w:val="21"/>
              </w:rPr>
              <w:tab/>
            </w:r>
            <w:r w:rsidRPr="00B66E81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 xml:space="preserve">                          </w:t>
            </w:r>
            <w:r w:rsidRPr="00B66E81">
              <w:rPr>
                <w:b/>
                <w:sz w:val="21"/>
                <w:szCs w:val="21"/>
              </w:rPr>
              <w:t>Sicil No:</w:t>
            </w:r>
          </w:p>
          <w:p w14:paraId="3129D551" w14:textId="77777777" w:rsidR="007B340F" w:rsidRDefault="007B340F">
            <w:pPr>
              <w:rPr>
                <w:b/>
                <w:sz w:val="21"/>
                <w:szCs w:val="21"/>
              </w:rPr>
            </w:pPr>
          </w:p>
        </w:tc>
      </w:tr>
      <w:tr w:rsidR="007B340F" w14:paraId="6474CA6E" w14:textId="77777777" w:rsidTr="007B340F">
        <w:tc>
          <w:tcPr>
            <w:tcW w:w="9890" w:type="dxa"/>
          </w:tcPr>
          <w:p w14:paraId="103C8398" w14:textId="77777777" w:rsidR="007B340F" w:rsidRPr="007B340F" w:rsidRDefault="007B340F">
            <w:pPr>
              <w:rPr>
                <w:b/>
                <w:sz w:val="21"/>
                <w:szCs w:val="21"/>
              </w:rPr>
            </w:pPr>
            <w:proofErr w:type="gramStart"/>
            <w:r w:rsidRPr="007B340F">
              <w:rPr>
                <w:b/>
                <w:sz w:val="21"/>
                <w:szCs w:val="21"/>
              </w:rPr>
              <w:t>Tarih: ....</w:t>
            </w:r>
            <w:proofErr w:type="gramEnd"/>
            <w:r w:rsidRPr="007B340F">
              <w:rPr>
                <w:b/>
                <w:sz w:val="21"/>
                <w:szCs w:val="21"/>
              </w:rPr>
              <w:t>./....../......</w:t>
            </w:r>
            <w:r w:rsidRPr="007B340F">
              <w:rPr>
                <w:b/>
                <w:sz w:val="21"/>
                <w:szCs w:val="21"/>
              </w:rPr>
              <w:tab/>
            </w:r>
            <w:r w:rsidRPr="007B340F">
              <w:rPr>
                <w:b/>
                <w:sz w:val="21"/>
                <w:szCs w:val="21"/>
              </w:rPr>
              <w:tab/>
            </w:r>
            <w:r w:rsidRPr="007B340F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 xml:space="preserve">                                                     </w:t>
            </w:r>
            <w:r w:rsidRPr="007B340F">
              <w:rPr>
                <w:b/>
                <w:sz w:val="21"/>
                <w:szCs w:val="21"/>
              </w:rPr>
              <w:t>İmza:</w:t>
            </w:r>
          </w:p>
          <w:p w14:paraId="7C911237" w14:textId="77777777" w:rsidR="007B340F" w:rsidRDefault="007B340F">
            <w:pPr>
              <w:rPr>
                <w:b/>
                <w:sz w:val="21"/>
                <w:szCs w:val="21"/>
              </w:rPr>
            </w:pPr>
          </w:p>
        </w:tc>
      </w:tr>
    </w:tbl>
    <w:p w14:paraId="6F86C0F0" w14:textId="77777777" w:rsidR="00876D65" w:rsidRDefault="00876D65" w:rsidP="00876D65">
      <w:pPr>
        <w:rPr>
          <w:sz w:val="21"/>
          <w:szCs w:val="21"/>
        </w:rPr>
      </w:pPr>
    </w:p>
    <w:p w14:paraId="1FA4B55E" w14:textId="77777777" w:rsidR="009C0A26" w:rsidRDefault="009C0A26" w:rsidP="00B73DDB">
      <w:pPr>
        <w:rPr>
          <w:b/>
          <w:sz w:val="21"/>
          <w:szCs w:val="21"/>
        </w:rPr>
      </w:pPr>
    </w:p>
    <w:p w14:paraId="0CCEAC7F" w14:textId="77777777" w:rsidR="003C3EA9" w:rsidRDefault="003C3EA9" w:rsidP="00B3008F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Kullanıcı Yetkisinin Sonlandırılması: </w:t>
      </w:r>
      <w:r>
        <w:rPr>
          <w:sz w:val="21"/>
          <w:szCs w:val="21"/>
        </w:rPr>
        <w:t>(</w:t>
      </w:r>
      <w:r w:rsidR="00543FF2">
        <w:rPr>
          <w:sz w:val="21"/>
          <w:szCs w:val="21"/>
        </w:rPr>
        <w:t>Öğrenci İşleri</w:t>
      </w:r>
      <w:r>
        <w:rPr>
          <w:sz w:val="21"/>
          <w:szCs w:val="21"/>
        </w:rPr>
        <w:t xml:space="preserve"> tarafından doldurulacaktı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118"/>
        <w:gridCol w:w="2347"/>
        <w:gridCol w:w="2471"/>
      </w:tblGrid>
      <w:tr w:rsidR="003C3EA9" w:rsidRPr="002C21CE" w14:paraId="07208C74" w14:textId="77777777" w:rsidTr="00B73DDB">
        <w:trPr>
          <w:trHeight w:val="303"/>
        </w:trPr>
        <w:tc>
          <w:tcPr>
            <w:tcW w:w="2988" w:type="dxa"/>
            <w:vAlign w:val="center"/>
          </w:tcPr>
          <w:p w14:paraId="6FBC3357" w14:textId="77777777" w:rsidR="003C3EA9" w:rsidRPr="002C21CE" w:rsidRDefault="003C3EA9" w:rsidP="007B340F">
            <w:pPr>
              <w:rPr>
                <w:sz w:val="21"/>
                <w:szCs w:val="21"/>
              </w:rPr>
            </w:pPr>
            <w:r w:rsidRPr="002C21CE">
              <w:rPr>
                <w:sz w:val="21"/>
                <w:szCs w:val="21"/>
              </w:rPr>
              <w:t xml:space="preserve">Yetki </w:t>
            </w:r>
            <w:r w:rsidR="007B340F">
              <w:rPr>
                <w:sz w:val="21"/>
                <w:szCs w:val="21"/>
              </w:rPr>
              <w:t>S</w:t>
            </w:r>
            <w:r w:rsidRPr="002C21CE">
              <w:rPr>
                <w:sz w:val="21"/>
                <w:szCs w:val="21"/>
              </w:rPr>
              <w:t xml:space="preserve">onlandırılma </w:t>
            </w:r>
            <w:r w:rsidR="007B340F">
              <w:rPr>
                <w:sz w:val="21"/>
                <w:szCs w:val="21"/>
              </w:rPr>
              <w:t>N</w:t>
            </w:r>
            <w:r w:rsidRPr="002C21CE">
              <w:rPr>
                <w:sz w:val="21"/>
                <w:szCs w:val="21"/>
              </w:rPr>
              <w:t>edeni</w:t>
            </w:r>
          </w:p>
        </w:tc>
        <w:tc>
          <w:tcPr>
            <w:tcW w:w="7052" w:type="dxa"/>
            <w:gridSpan w:val="3"/>
            <w:vAlign w:val="center"/>
          </w:tcPr>
          <w:p w14:paraId="220A7B15" w14:textId="77777777" w:rsidR="003C3EA9" w:rsidRPr="002C21CE" w:rsidRDefault="003C3EA9" w:rsidP="00CA0E9D">
            <w:pPr>
              <w:rPr>
                <w:sz w:val="21"/>
                <w:szCs w:val="21"/>
              </w:rPr>
            </w:pPr>
          </w:p>
        </w:tc>
      </w:tr>
      <w:tr w:rsidR="003C3EA9" w:rsidRPr="002C21CE" w14:paraId="6CC34423" w14:textId="77777777" w:rsidTr="00B73DDB">
        <w:trPr>
          <w:trHeight w:val="295"/>
        </w:trPr>
        <w:tc>
          <w:tcPr>
            <w:tcW w:w="2988" w:type="dxa"/>
            <w:vAlign w:val="center"/>
          </w:tcPr>
          <w:p w14:paraId="06B8FDFC" w14:textId="77777777" w:rsidR="003C3EA9" w:rsidRPr="002C21CE" w:rsidRDefault="007B340F" w:rsidP="00CA0E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tki S</w:t>
            </w:r>
            <w:r w:rsidR="00D34D68" w:rsidRPr="002C21CE">
              <w:rPr>
                <w:sz w:val="21"/>
                <w:szCs w:val="21"/>
              </w:rPr>
              <w:t>onlandıranın Adı Soyadı</w:t>
            </w:r>
          </w:p>
        </w:tc>
        <w:tc>
          <w:tcPr>
            <w:tcW w:w="2160" w:type="dxa"/>
            <w:vAlign w:val="center"/>
          </w:tcPr>
          <w:p w14:paraId="01F456BC" w14:textId="77777777" w:rsidR="003C3EA9" w:rsidRDefault="003C3EA9" w:rsidP="00CA0E9D">
            <w:pPr>
              <w:rPr>
                <w:sz w:val="21"/>
                <w:szCs w:val="21"/>
              </w:rPr>
            </w:pPr>
          </w:p>
          <w:p w14:paraId="15B027E4" w14:textId="77777777" w:rsidR="009C0A26" w:rsidRPr="002C21CE" w:rsidRDefault="009C0A26" w:rsidP="00CA0E9D">
            <w:pPr>
              <w:rPr>
                <w:sz w:val="21"/>
                <w:szCs w:val="21"/>
              </w:rPr>
            </w:pPr>
          </w:p>
        </w:tc>
        <w:tc>
          <w:tcPr>
            <w:tcW w:w="2382" w:type="dxa"/>
            <w:vAlign w:val="center"/>
          </w:tcPr>
          <w:p w14:paraId="21F71526" w14:textId="77777777" w:rsidR="003C3EA9" w:rsidRPr="007B340F" w:rsidRDefault="00D34D68" w:rsidP="00CA0E9D">
            <w:pPr>
              <w:rPr>
                <w:b/>
                <w:sz w:val="21"/>
                <w:szCs w:val="21"/>
              </w:rPr>
            </w:pPr>
            <w:r w:rsidRPr="007B340F">
              <w:rPr>
                <w:b/>
                <w:sz w:val="21"/>
                <w:szCs w:val="21"/>
              </w:rPr>
              <w:t>Tarih:</w:t>
            </w:r>
          </w:p>
        </w:tc>
        <w:tc>
          <w:tcPr>
            <w:tcW w:w="2510" w:type="dxa"/>
            <w:vAlign w:val="center"/>
          </w:tcPr>
          <w:p w14:paraId="1EF30994" w14:textId="77777777" w:rsidR="003C3EA9" w:rsidRPr="007B340F" w:rsidRDefault="00D34D68" w:rsidP="00CA0E9D">
            <w:pPr>
              <w:rPr>
                <w:b/>
                <w:sz w:val="21"/>
                <w:szCs w:val="21"/>
              </w:rPr>
            </w:pPr>
            <w:r w:rsidRPr="007B340F">
              <w:rPr>
                <w:b/>
                <w:sz w:val="21"/>
                <w:szCs w:val="21"/>
              </w:rPr>
              <w:t>İmza:</w:t>
            </w:r>
          </w:p>
        </w:tc>
      </w:tr>
    </w:tbl>
    <w:p w14:paraId="1A19D699" w14:textId="77777777" w:rsidR="006F036B" w:rsidRPr="003C3EA9" w:rsidRDefault="006F036B" w:rsidP="00B66E81">
      <w:pPr>
        <w:rPr>
          <w:sz w:val="21"/>
          <w:szCs w:val="21"/>
        </w:rPr>
      </w:pPr>
    </w:p>
    <w:sectPr w:rsidR="006F036B" w:rsidRPr="003C3EA9" w:rsidSect="00C34488">
      <w:headerReference w:type="default" r:id="rId8"/>
      <w:pgSz w:w="11906" w:h="16838"/>
      <w:pgMar w:top="180" w:right="926" w:bottom="360" w:left="108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B89B" w14:textId="77777777" w:rsidR="00BF5388" w:rsidRDefault="00BF5388">
      <w:r>
        <w:separator/>
      </w:r>
    </w:p>
  </w:endnote>
  <w:endnote w:type="continuationSeparator" w:id="0">
    <w:p w14:paraId="425A1953" w14:textId="77777777" w:rsidR="00BF5388" w:rsidRDefault="00BF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3BC1" w14:textId="77777777" w:rsidR="00BF5388" w:rsidRDefault="00BF5388">
      <w:r>
        <w:separator/>
      </w:r>
    </w:p>
  </w:footnote>
  <w:footnote w:type="continuationSeparator" w:id="0">
    <w:p w14:paraId="3E028DD0" w14:textId="77777777" w:rsidR="00BF5388" w:rsidRDefault="00BF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148" w:type="pct"/>
      <w:tblLook w:val="04A0" w:firstRow="1" w:lastRow="0" w:firstColumn="1" w:lastColumn="0" w:noHBand="0" w:noVBand="1"/>
    </w:tblPr>
    <w:tblGrid>
      <w:gridCol w:w="1248"/>
      <w:gridCol w:w="6210"/>
      <w:gridCol w:w="1285"/>
      <w:gridCol w:w="1440"/>
    </w:tblGrid>
    <w:tr w:rsidR="001E77B5" w:rsidRPr="00A65799" w14:paraId="3535891D" w14:textId="77777777" w:rsidTr="00321A0B">
      <w:trPr>
        <w:trHeight w:val="274"/>
      </w:trPr>
      <w:tc>
        <w:tcPr>
          <w:tcW w:w="613" w:type="pct"/>
          <w:vMerge w:val="restart"/>
          <w:vAlign w:val="center"/>
        </w:tcPr>
        <w:p w14:paraId="47539C2A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1FA68B6" wp14:editId="1E8FDD9E">
                <wp:simplePos x="0" y="0"/>
                <wp:positionH relativeFrom="column">
                  <wp:posOffset>29210</wp:posOffset>
                </wp:positionH>
                <wp:positionV relativeFrom="paragraph">
                  <wp:posOffset>45720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9" w:type="pct"/>
          <w:vMerge w:val="restart"/>
          <w:vAlign w:val="center"/>
        </w:tcPr>
        <w:p w14:paraId="6D9AE21A" w14:textId="77777777" w:rsidR="001E77B5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SPARTA UYGULAMALI BİLİMLER ÜNİVERSİTESİ</w:t>
          </w:r>
        </w:p>
        <w:p w14:paraId="69E10065" w14:textId="77777777" w:rsidR="001E77B5" w:rsidRPr="002711E0" w:rsidRDefault="001E77B5" w:rsidP="001E77B5">
          <w:pPr>
            <w:pStyle w:val="stBilgi"/>
            <w:tabs>
              <w:tab w:val="left" w:pos="3014"/>
            </w:tabs>
            <w:jc w:val="center"/>
            <w:rPr>
              <w:b/>
              <w:bCs/>
            </w:rPr>
          </w:pPr>
          <w:r w:rsidRPr="002711E0">
            <w:rPr>
              <w:b/>
              <w:bCs/>
            </w:rPr>
            <w:t>ÖĞRENCİ İŞLERİ DAİRE BAŞKANLIĞI</w:t>
          </w:r>
        </w:p>
        <w:p w14:paraId="4911BEA3" w14:textId="77777777" w:rsidR="001E77B5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ÖĞRENCİ BİLGİ SİSTEMİ</w:t>
          </w:r>
        </w:p>
        <w:p w14:paraId="77D913C1" w14:textId="38D0F559" w:rsidR="001E77B5" w:rsidRPr="001E77B5" w:rsidRDefault="001E77B5" w:rsidP="001E77B5">
          <w:pPr>
            <w:jc w:val="center"/>
            <w:rPr>
              <w:b/>
              <w:sz w:val="21"/>
              <w:szCs w:val="21"/>
            </w:rPr>
          </w:pPr>
          <w:r w:rsidRPr="00B3008F">
            <w:rPr>
              <w:b/>
              <w:sz w:val="21"/>
              <w:szCs w:val="21"/>
            </w:rPr>
            <w:t>KULLANICI YETKİLENDİRME VE GİZLİLİK ANLAŞMASI</w:t>
          </w:r>
          <w:r>
            <w:rPr>
              <w:b/>
              <w:sz w:val="21"/>
              <w:szCs w:val="21"/>
            </w:rPr>
            <w:t xml:space="preserve"> FORMU</w:t>
          </w:r>
        </w:p>
      </w:tc>
      <w:tc>
        <w:tcPr>
          <w:tcW w:w="631" w:type="pct"/>
          <w:vAlign w:val="center"/>
        </w:tcPr>
        <w:p w14:paraId="5DD7D6FC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Doküman No</w:t>
          </w:r>
        </w:p>
      </w:tc>
      <w:tc>
        <w:tcPr>
          <w:tcW w:w="707" w:type="pct"/>
          <w:vAlign w:val="center"/>
        </w:tcPr>
        <w:p w14:paraId="3C5F75C3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ÖİDB-SVP</w:t>
          </w:r>
          <w:r w:rsidRPr="00FE768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02</w:t>
          </w:r>
        </w:p>
      </w:tc>
    </w:tr>
    <w:tr w:rsidR="001E77B5" w:rsidRPr="00A65799" w14:paraId="265AB24A" w14:textId="77777777" w:rsidTr="00321A0B">
      <w:trPr>
        <w:trHeight w:val="274"/>
      </w:trPr>
      <w:tc>
        <w:tcPr>
          <w:tcW w:w="613" w:type="pct"/>
          <w:vMerge/>
        </w:tcPr>
        <w:p w14:paraId="61D9FE1E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3049" w:type="pct"/>
          <w:vMerge/>
        </w:tcPr>
        <w:p w14:paraId="02F6A3E9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631" w:type="pct"/>
          <w:vAlign w:val="center"/>
        </w:tcPr>
        <w:p w14:paraId="4AFAE168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Yürürlük Tarihi</w:t>
          </w:r>
        </w:p>
      </w:tc>
      <w:tc>
        <w:tcPr>
          <w:tcW w:w="707" w:type="pct"/>
          <w:vAlign w:val="center"/>
        </w:tcPr>
        <w:p w14:paraId="15A642BB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18.05.2018</w:t>
          </w:r>
        </w:p>
      </w:tc>
    </w:tr>
    <w:tr w:rsidR="001E77B5" w:rsidRPr="00A65799" w14:paraId="592D09D4" w14:textId="77777777" w:rsidTr="00321A0B">
      <w:trPr>
        <w:trHeight w:val="274"/>
      </w:trPr>
      <w:tc>
        <w:tcPr>
          <w:tcW w:w="613" w:type="pct"/>
          <w:vMerge/>
        </w:tcPr>
        <w:p w14:paraId="007676C3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3049" w:type="pct"/>
          <w:vMerge/>
        </w:tcPr>
        <w:p w14:paraId="5BB6BAF4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631" w:type="pct"/>
          <w:vAlign w:val="center"/>
        </w:tcPr>
        <w:p w14:paraId="0C2F119D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Tarihi</w:t>
          </w:r>
        </w:p>
      </w:tc>
      <w:tc>
        <w:tcPr>
          <w:tcW w:w="707" w:type="pct"/>
          <w:vAlign w:val="center"/>
        </w:tcPr>
        <w:p w14:paraId="04C3735A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1E77B5" w:rsidRPr="00A65799" w14:paraId="08E02C72" w14:textId="77777777" w:rsidTr="00321A0B">
      <w:trPr>
        <w:trHeight w:val="274"/>
      </w:trPr>
      <w:tc>
        <w:tcPr>
          <w:tcW w:w="613" w:type="pct"/>
          <w:vMerge/>
        </w:tcPr>
        <w:p w14:paraId="2FDEE475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3049" w:type="pct"/>
          <w:vMerge/>
        </w:tcPr>
        <w:p w14:paraId="14EF1933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631" w:type="pct"/>
          <w:vAlign w:val="center"/>
        </w:tcPr>
        <w:p w14:paraId="33A671F3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No</w:t>
          </w:r>
        </w:p>
      </w:tc>
      <w:tc>
        <w:tcPr>
          <w:tcW w:w="707" w:type="pct"/>
          <w:vAlign w:val="center"/>
        </w:tcPr>
        <w:p w14:paraId="136E4881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1E77B5" w:rsidRPr="00A65799" w14:paraId="75C50269" w14:textId="77777777" w:rsidTr="00321A0B">
      <w:trPr>
        <w:trHeight w:val="274"/>
      </w:trPr>
      <w:tc>
        <w:tcPr>
          <w:tcW w:w="613" w:type="pct"/>
          <w:vMerge/>
        </w:tcPr>
        <w:p w14:paraId="1B15D201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3049" w:type="pct"/>
          <w:vMerge/>
        </w:tcPr>
        <w:p w14:paraId="2F2639DF" w14:textId="77777777" w:rsidR="001E77B5" w:rsidRPr="00A65799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631" w:type="pct"/>
          <w:vAlign w:val="center"/>
        </w:tcPr>
        <w:p w14:paraId="6886DAC1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Sayfa No</w:t>
          </w:r>
        </w:p>
      </w:tc>
      <w:tc>
        <w:tcPr>
          <w:tcW w:w="707" w:type="pct"/>
          <w:vAlign w:val="center"/>
        </w:tcPr>
        <w:p w14:paraId="1883078A" w14:textId="77777777" w:rsidR="001E77B5" w:rsidRPr="00FE7687" w:rsidRDefault="001E77B5" w:rsidP="001E77B5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PAGE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1</w:t>
          </w:r>
          <w:r w:rsidRPr="00FE7687">
            <w:rPr>
              <w:sz w:val="16"/>
              <w:szCs w:val="16"/>
            </w:rPr>
            <w:fldChar w:fldCharType="end"/>
          </w:r>
          <w:r w:rsidRPr="00FE7687">
            <w:rPr>
              <w:sz w:val="16"/>
              <w:szCs w:val="16"/>
            </w:rPr>
            <w:t xml:space="preserve"> / </w:t>
          </w: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NUMPAGES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2</w:t>
          </w:r>
          <w:r w:rsidRPr="00FE7687">
            <w:rPr>
              <w:sz w:val="16"/>
              <w:szCs w:val="16"/>
            </w:rPr>
            <w:fldChar w:fldCharType="end"/>
          </w:r>
        </w:p>
      </w:tc>
    </w:tr>
  </w:tbl>
  <w:p w14:paraId="0D6D73CA" w14:textId="77777777" w:rsidR="001E77B5" w:rsidRDefault="001E77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D34CC"/>
    <w:multiLevelType w:val="hybridMultilevel"/>
    <w:tmpl w:val="4D60F16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62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6D"/>
    <w:rsid w:val="00053516"/>
    <w:rsid w:val="00072988"/>
    <w:rsid w:val="0008208D"/>
    <w:rsid w:val="0018709F"/>
    <w:rsid w:val="00187E5B"/>
    <w:rsid w:val="00197A2F"/>
    <w:rsid w:val="001D58C1"/>
    <w:rsid w:val="001D6289"/>
    <w:rsid w:val="001E77B5"/>
    <w:rsid w:val="00201204"/>
    <w:rsid w:val="00221B03"/>
    <w:rsid w:val="00255E2B"/>
    <w:rsid w:val="00281CE4"/>
    <w:rsid w:val="002B64BA"/>
    <w:rsid w:val="002C21CE"/>
    <w:rsid w:val="002D0942"/>
    <w:rsid w:val="003C0436"/>
    <w:rsid w:val="003C1BFF"/>
    <w:rsid w:val="003C3EA9"/>
    <w:rsid w:val="003F6E63"/>
    <w:rsid w:val="00444453"/>
    <w:rsid w:val="004A25BF"/>
    <w:rsid w:val="004A4202"/>
    <w:rsid w:val="004E53A0"/>
    <w:rsid w:val="005026C5"/>
    <w:rsid w:val="00520084"/>
    <w:rsid w:val="00543FF2"/>
    <w:rsid w:val="00546A96"/>
    <w:rsid w:val="005F38C1"/>
    <w:rsid w:val="00613299"/>
    <w:rsid w:val="006410DC"/>
    <w:rsid w:val="00673228"/>
    <w:rsid w:val="00680A1F"/>
    <w:rsid w:val="006B5398"/>
    <w:rsid w:val="006F036B"/>
    <w:rsid w:val="007614D8"/>
    <w:rsid w:val="00771E62"/>
    <w:rsid w:val="007B340F"/>
    <w:rsid w:val="0084346D"/>
    <w:rsid w:val="00876D65"/>
    <w:rsid w:val="008E45A0"/>
    <w:rsid w:val="00913F88"/>
    <w:rsid w:val="009347C5"/>
    <w:rsid w:val="009766CE"/>
    <w:rsid w:val="009C0A26"/>
    <w:rsid w:val="009C25FB"/>
    <w:rsid w:val="00A15A5C"/>
    <w:rsid w:val="00A21494"/>
    <w:rsid w:val="00A74C49"/>
    <w:rsid w:val="00AB3CE1"/>
    <w:rsid w:val="00AC61BA"/>
    <w:rsid w:val="00B216AE"/>
    <w:rsid w:val="00B3008F"/>
    <w:rsid w:val="00B66E81"/>
    <w:rsid w:val="00B73DDB"/>
    <w:rsid w:val="00BB0F21"/>
    <w:rsid w:val="00BF5388"/>
    <w:rsid w:val="00BF5722"/>
    <w:rsid w:val="00C054F9"/>
    <w:rsid w:val="00C149E1"/>
    <w:rsid w:val="00C34488"/>
    <w:rsid w:val="00C76806"/>
    <w:rsid w:val="00CA0E9D"/>
    <w:rsid w:val="00CE73FC"/>
    <w:rsid w:val="00D34D68"/>
    <w:rsid w:val="00D422B0"/>
    <w:rsid w:val="00D46229"/>
    <w:rsid w:val="00DC4109"/>
    <w:rsid w:val="00E01460"/>
    <w:rsid w:val="00E62B45"/>
    <w:rsid w:val="00E872EA"/>
    <w:rsid w:val="00F03477"/>
    <w:rsid w:val="00F4372A"/>
    <w:rsid w:val="00F63B44"/>
    <w:rsid w:val="00FC1CE4"/>
    <w:rsid w:val="00FD3A0A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992A8"/>
  <w15:chartTrackingRefBased/>
  <w15:docId w15:val="{82A3ECDD-ED1B-4C9A-BDE3-63661AFD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D58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F2EA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F2E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C25F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B766-9155-4761-A6FB-3C3C5F6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UBU</vt:lpstr>
      <vt:lpstr>SELÇUK ÜNİVERSİTESİ MERAM TIP FAKÜLTESİ VE HASTANESİ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BU</dc:title>
  <dc:subject/>
  <dc:creator>cevriye</dc:creator>
  <cp:keywords/>
  <cp:lastModifiedBy>isparta_ogr_cevriyealtintas</cp:lastModifiedBy>
  <cp:revision>3</cp:revision>
  <cp:lastPrinted>2021-01-28T12:16:00Z</cp:lastPrinted>
  <dcterms:created xsi:type="dcterms:W3CDTF">2021-01-28T12:17:00Z</dcterms:created>
  <dcterms:modified xsi:type="dcterms:W3CDTF">2023-03-17T09:08:00Z</dcterms:modified>
</cp:coreProperties>
</file>